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52" w:rsidRDefault="00DA44A6" w:rsidP="00DA4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4A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44A6">
        <w:rPr>
          <w:rFonts w:ascii="Times New Roman" w:hAnsi="Times New Roman" w:cs="Times New Roman"/>
          <w:sz w:val="24"/>
          <w:szCs w:val="24"/>
        </w:rPr>
        <w:t xml:space="preserve"> доходах</w:t>
      </w:r>
      <w:r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 с 01 января 20</w:t>
      </w:r>
      <w:r w:rsidR="001676EA">
        <w:rPr>
          <w:rFonts w:ascii="Times New Roman" w:hAnsi="Times New Roman" w:cs="Times New Roman"/>
          <w:sz w:val="24"/>
          <w:szCs w:val="24"/>
        </w:rPr>
        <w:t>2</w:t>
      </w:r>
      <w:r w:rsidR="00AB53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676EA">
        <w:rPr>
          <w:rFonts w:ascii="Times New Roman" w:hAnsi="Times New Roman" w:cs="Times New Roman"/>
          <w:sz w:val="24"/>
          <w:szCs w:val="24"/>
        </w:rPr>
        <w:t>2</w:t>
      </w:r>
      <w:r w:rsidR="00AB53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392" w:type="dxa"/>
        <w:tblLayout w:type="fixed"/>
        <w:tblLook w:val="04A0"/>
      </w:tblPr>
      <w:tblGrid>
        <w:gridCol w:w="2268"/>
        <w:gridCol w:w="1417"/>
        <w:gridCol w:w="1418"/>
        <w:gridCol w:w="1984"/>
        <w:gridCol w:w="1418"/>
        <w:gridCol w:w="709"/>
        <w:gridCol w:w="708"/>
        <w:gridCol w:w="1276"/>
        <w:gridCol w:w="1134"/>
        <w:gridCol w:w="1418"/>
        <w:gridCol w:w="708"/>
        <w:gridCol w:w="709"/>
      </w:tblGrid>
      <w:tr w:rsidR="00F111ED" w:rsidTr="007B4DF4">
        <w:trPr>
          <w:trHeight w:val="316"/>
        </w:trPr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1418" w:type="dxa"/>
            <w:vMerge w:val="restart"/>
            <w:textDirection w:val="btLr"/>
          </w:tcPr>
          <w:p w:rsidR="00F111ED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екларированный доход (руб.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  <w:vMerge w:val="restart"/>
            <w:textDirection w:val="btLr"/>
          </w:tcPr>
          <w:p w:rsidR="007B4DF4" w:rsidRDefault="007B4DF4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111ED" w:rsidRDefault="00F111ED" w:rsidP="00F111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ведения об источнике получения  средств, за счет которых совершена сделк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11ED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пользовании</w:t>
            </w:r>
          </w:p>
        </w:tc>
      </w:tr>
      <w:tr w:rsidR="00F111ED" w:rsidTr="007B4DF4">
        <w:trPr>
          <w:cantSplit/>
          <w:trHeight w:val="1323"/>
        </w:trPr>
        <w:tc>
          <w:tcPr>
            <w:tcW w:w="2268" w:type="dxa"/>
            <w:vMerge/>
          </w:tcPr>
          <w:p w:rsidR="00F111ED" w:rsidRPr="00DA44A6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7B4DF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</w:tr>
      <w:tr w:rsidR="00F111ED" w:rsidRPr="00795C30" w:rsidTr="007B4DF4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="00AB53B6">
              <w:rPr>
                <w:rFonts w:ascii="Times New Roman" w:hAnsi="Times New Roman" w:cs="Times New Roman"/>
                <w:sz w:val="16"/>
                <w:szCs w:val="16"/>
              </w:rPr>
              <w:t>Кияница</w:t>
            </w:r>
            <w:proofErr w:type="spellEnd"/>
            <w:r w:rsidR="00AB53B6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563BD9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2 771,87</w:t>
            </w:r>
          </w:p>
        </w:tc>
        <w:tc>
          <w:tcPr>
            <w:tcW w:w="1984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563BD9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269D" w:rsidRDefault="0035269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35269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385166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3245124"/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да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EA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563BD9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 814,07</w:t>
            </w:r>
          </w:p>
        </w:tc>
        <w:tc>
          <w:tcPr>
            <w:tcW w:w="1984" w:type="dxa"/>
            <w:vMerge w:val="restart"/>
          </w:tcPr>
          <w:p w:rsidR="00F111ED" w:rsidRDefault="00F111ED" w:rsidP="00431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431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431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385166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851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fi</w:t>
            </w:r>
            <w:proofErr w:type="spellEnd"/>
          </w:p>
        </w:tc>
        <w:tc>
          <w:tcPr>
            <w:tcW w:w="1134" w:type="dxa"/>
          </w:tcPr>
          <w:p w:rsidR="00F111ED" w:rsidRPr="00385166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AB53B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bookmarkEnd w:id="0"/>
      <w:tr w:rsidR="00F111ED" w:rsidRPr="00E3005F" w:rsidTr="00385166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0340B2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34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составе дач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н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ороднических объединен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4318FF" w:rsidRPr="00E3005F" w:rsidTr="002503BF">
        <w:tc>
          <w:tcPr>
            <w:tcW w:w="2268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 110,74</w:t>
            </w:r>
          </w:p>
        </w:tc>
        <w:tc>
          <w:tcPr>
            <w:tcW w:w="1984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08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18FF" w:rsidRPr="007F183C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318FF" w:rsidRPr="007F183C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18FF" w:rsidRPr="00385166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740908" w:rsidRPr="00E3005F" w:rsidTr="00BA4A83">
        <w:trPr>
          <w:trHeight w:val="378"/>
        </w:trPr>
        <w:tc>
          <w:tcPr>
            <w:tcW w:w="2268" w:type="dxa"/>
          </w:tcPr>
          <w:p w:rsidR="00740908" w:rsidRPr="00E3005F" w:rsidRDefault="00740908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0908" w:rsidRPr="00E3005F" w:rsidRDefault="00740908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0908" w:rsidRPr="00E3005F" w:rsidRDefault="00740908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740908" w:rsidRPr="00E3005F" w:rsidRDefault="00740908" w:rsidP="007F1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40908" w:rsidRPr="00E3005F" w:rsidRDefault="00740908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F183C">
        <w:trPr>
          <w:trHeight w:val="375"/>
        </w:trPr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 115,67</w:t>
            </w:r>
          </w:p>
        </w:tc>
        <w:tc>
          <w:tcPr>
            <w:tcW w:w="1984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7 295,36</w:t>
            </w:r>
          </w:p>
        </w:tc>
        <w:tc>
          <w:tcPr>
            <w:tcW w:w="1984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ARDEO</w:t>
            </w:r>
          </w:p>
        </w:tc>
        <w:tc>
          <w:tcPr>
            <w:tcW w:w="1134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F78" w:rsidRPr="00E3005F" w:rsidTr="007B4DF4">
        <w:tc>
          <w:tcPr>
            <w:tcW w:w="2268" w:type="dxa"/>
            <w:vMerge w:val="restart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Цепляева А.Р.</w:t>
            </w:r>
          </w:p>
        </w:tc>
        <w:tc>
          <w:tcPr>
            <w:tcW w:w="1417" w:type="dxa"/>
            <w:vMerge w:val="restart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9E7F78" w:rsidRPr="00E3005F" w:rsidRDefault="009505DE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0 581,45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(ипотечное кредитование)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CB14B1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2073">
              <w:rPr>
                <w:rFonts w:ascii="Times New Roman" w:hAnsi="Times New Roman" w:cs="Times New Roman"/>
                <w:sz w:val="16"/>
                <w:szCs w:val="16"/>
              </w:rPr>
              <w:t> 476 889,98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0,1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</w:tcPr>
          <w:p w:rsidR="009E7F78" w:rsidRPr="00E3005F" w:rsidRDefault="00EE2152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1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bookmarkEnd w:id="1"/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2073" w:rsidRPr="00E3005F" w:rsidTr="007B4DF4">
        <w:tc>
          <w:tcPr>
            <w:tcW w:w="2268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Веселова Е.А.</w:t>
            </w:r>
          </w:p>
        </w:tc>
        <w:tc>
          <w:tcPr>
            <w:tcW w:w="1417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</w:tcPr>
          <w:p w:rsidR="00812073" w:rsidRPr="00E3005F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 069,58</w:t>
            </w:r>
          </w:p>
        </w:tc>
        <w:tc>
          <w:tcPr>
            <w:tcW w:w="1984" w:type="dxa"/>
          </w:tcPr>
          <w:p w:rsidR="00812073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120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5/14</w:t>
            </w:r>
          </w:p>
        </w:tc>
        <w:tc>
          <w:tcPr>
            <w:tcW w:w="141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12073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12073" w:rsidRPr="0032556D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</w:t>
            </w:r>
          </w:p>
        </w:tc>
        <w:tc>
          <w:tcPr>
            <w:tcW w:w="1134" w:type="dxa"/>
          </w:tcPr>
          <w:p w:rsidR="00812073" w:rsidRPr="00E3005F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2073" w:rsidRPr="00E3005F" w:rsidTr="007B4DF4">
        <w:tc>
          <w:tcPr>
            <w:tcW w:w="2268" w:type="dxa"/>
          </w:tcPr>
          <w:p w:rsidR="00812073" w:rsidRPr="00E3005F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73" w:rsidRPr="00E3005F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 836,43</w:t>
            </w:r>
          </w:p>
        </w:tc>
        <w:tc>
          <w:tcPr>
            <w:tcW w:w="1984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32556D">
              <w:rPr>
                <w:rFonts w:ascii="Times New Roman" w:hAnsi="Times New Roman" w:cs="Times New Roman"/>
                <w:sz w:val="16"/>
                <w:szCs w:val="16"/>
              </w:rPr>
              <w:t>, 5/14доли</w:t>
            </w:r>
          </w:p>
        </w:tc>
        <w:tc>
          <w:tcPr>
            <w:tcW w:w="141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12073" w:rsidRDefault="0032556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12073" w:rsidRPr="00EE4E98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E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255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 w:rsidR="00EE4E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naPremio</w:t>
            </w:r>
          </w:p>
        </w:tc>
        <w:tc>
          <w:tcPr>
            <w:tcW w:w="1134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E4E98" w:rsidRDefault="00EE4E98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2073" w:rsidRPr="00E3005F" w:rsidTr="007B4DF4">
        <w:tc>
          <w:tcPr>
            <w:tcW w:w="2268" w:type="dxa"/>
          </w:tcPr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E4E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41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E4E98" w:rsidRDefault="00EE4E98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4</w:t>
            </w:r>
          </w:p>
        </w:tc>
        <w:tc>
          <w:tcPr>
            <w:tcW w:w="70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12073" w:rsidRPr="008C615A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12073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73" w:rsidRPr="00E3005F" w:rsidRDefault="00812073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4E98" w:rsidRPr="00E3005F" w:rsidTr="007B4DF4">
        <w:tc>
          <w:tcPr>
            <w:tcW w:w="2268" w:type="dxa"/>
          </w:tcPr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8C615A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418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4</w:t>
            </w:r>
          </w:p>
        </w:tc>
        <w:tc>
          <w:tcPr>
            <w:tcW w:w="708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E4E98" w:rsidRPr="008C615A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4E98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8" w:rsidRPr="00E3005F" w:rsidRDefault="00EE4E98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A44A6" w:rsidRPr="00EE4E98" w:rsidRDefault="00DA44A6" w:rsidP="00DA44A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sectPr w:rsidR="00DA44A6" w:rsidRPr="00EE4E98" w:rsidSect="00DA44A6">
      <w:pgSz w:w="16838" w:h="11906" w:orient="landscape"/>
      <w:pgMar w:top="567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4A6"/>
    <w:rsid w:val="00022649"/>
    <w:rsid w:val="000340B2"/>
    <w:rsid w:val="000729B4"/>
    <w:rsid w:val="000A4771"/>
    <w:rsid w:val="00115152"/>
    <w:rsid w:val="001676EA"/>
    <w:rsid w:val="001B0F13"/>
    <w:rsid w:val="002A6E56"/>
    <w:rsid w:val="002C1B47"/>
    <w:rsid w:val="002E1CAA"/>
    <w:rsid w:val="00314F62"/>
    <w:rsid w:val="0032556D"/>
    <w:rsid w:val="0035269D"/>
    <w:rsid w:val="00385166"/>
    <w:rsid w:val="003F2ABE"/>
    <w:rsid w:val="00401DE0"/>
    <w:rsid w:val="0041372D"/>
    <w:rsid w:val="00427654"/>
    <w:rsid w:val="004318FF"/>
    <w:rsid w:val="004D05AB"/>
    <w:rsid w:val="0052007D"/>
    <w:rsid w:val="00563BD9"/>
    <w:rsid w:val="0065351D"/>
    <w:rsid w:val="006E1C73"/>
    <w:rsid w:val="00740908"/>
    <w:rsid w:val="00795C30"/>
    <w:rsid w:val="007B2798"/>
    <w:rsid w:val="007B4DF4"/>
    <w:rsid w:val="007F183C"/>
    <w:rsid w:val="00812073"/>
    <w:rsid w:val="008C615A"/>
    <w:rsid w:val="009505DE"/>
    <w:rsid w:val="009E7F78"/>
    <w:rsid w:val="009F1151"/>
    <w:rsid w:val="00A05F48"/>
    <w:rsid w:val="00AB0F0C"/>
    <w:rsid w:val="00AB53B6"/>
    <w:rsid w:val="00AC77A1"/>
    <w:rsid w:val="00BD5FEA"/>
    <w:rsid w:val="00C16CBE"/>
    <w:rsid w:val="00CB14B1"/>
    <w:rsid w:val="00CD1446"/>
    <w:rsid w:val="00D0535B"/>
    <w:rsid w:val="00D20737"/>
    <w:rsid w:val="00D833E1"/>
    <w:rsid w:val="00DA44A6"/>
    <w:rsid w:val="00DC75CD"/>
    <w:rsid w:val="00E27729"/>
    <w:rsid w:val="00E3005F"/>
    <w:rsid w:val="00EA4180"/>
    <w:rsid w:val="00EE2152"/>
    <w:rsid w:val="00EE4E98"/>
    <w:rsid w:val="00EF4378"/>
    <w:rsid w:val="00F111ED"/>
    <w:rsid w:val="00F1655D"/>
    <w:rsid w:val="00FE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A60E-84FB-44F3-B006-ACE9F75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Настя</cp:lastModifiedBy>
  <cp:revision>2</cp:revision>
  <dcterms:created xsi:type="dcterms:W3CDTF">2022-05-16T03:27:00Z</dcterms:created>
  <dcterms:modified xsi:type="dcterms:W3CDTF">2022-05-16T03:27:00Z</dcterms:modified>
</cp:coreProperties>
</file>